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796"/>
        <w:gridCol w:w="3931"/>
      </w:tblGrid>
      <w:tr w:rsidR="001B6FD2" w:rsidRPr="007C5A65" w:rsidTr="007D759B">
        <w:trPr>
          <w:trHeight w:val="1126"/>
        </w:trPr>
        <w:tc>
          <w:tcPr>
            <w:tcW w:w="2188" w:type="dxa"/>
          </w:tcPr>
          <w:p w:rsidR="001B6FD2" w:rsidRPr="007C5A65" w:rsidRDefault="001B6FD2" w:rsidP="007649E9">
            <w:pPr>
              <w:rPr>
                <w:rFonts w:ascii="Calibri" w:hAnsi="Calibri" w:cs="Arial"/>
                <w:sz w:val="24"/>
                <w:szCs w:val="24"/>
              </w:rPr>
            </w:pPr>
            <w:r w:rsidRPr="007C5A65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F10FE0" wp14:editId="3BFB069A">
                  <wp:extent cx="1139825" cy="700405"/>
                  <wp:effectExtent l="19050" t="0" r="3175" b="0"/>
                  <wp:docPr id="7" name="Imagem 1" descr="logo ifr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r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gridSpan w:val="2"/>
          </w:tcPr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Ministério da Educação</w:t>
            </w:r>
          </w:p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Instituto Federal do Rio Grande do Norte</w:t>
            </w:r>
          </w:p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Campus Natal - Cidade Alta</w:t>
            </w:r>
          </w:p>
          <w:p w:rsidR="001B6FD2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Diretoria Acadêmica</w:t>
            </w:r>
          </w:p>
        </w:tc>
      </w:tr>
      <w:tr w:rsidR="001B6FD2" w:rsidRPr="007C5A65" w:rsidTr="007D759B">
        <w:tc>
          <w:tcPr>
            <w:tcW w:w="6984" w:type="dxa"/>
            <w:gridSpan w:val="2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Curso:</w:t>
            </w:r>
            <w:r w:rsidRPr="007C5A65">
              <w:rPr>
                <w:rFonts w:ascii="Calibri" w:hAnsi="Calibri"/>
                <w:sz w:val="24"/>
                <w:szCs w:val="24"/>
              </w:rPr>
              <w:t xml:space="preserve"> Técnico Subsequente em Guia de Turismo</w:t>
            </w:r>
          </w:p>
        </w:tc>
        <w:tc>
          <w:tcPr>
            <w:tcW w:w="3931" w:type="dxa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Período Letivo:</w:t>
            </w:r>
            <w:r w:rsidR="00EE42DF">
              <w:rPr>
                <w:rFonts w:ascii="Calibri" w:hAnsi="Calibri"/>
                <w:sz w:val="24"/>
                <w:szCs w:val="24"/>
              </w:rPr>
              <w:t xml:space="preserve"> 3</w:t>
            </w:r>
            <w:r w:rsidRPr="007C5A65">
              <w:rPr>
                <w:rFonts w:ascii="Calibri" w:hAnsi="Calibri"/>
                <w:sz w:val="24"/>
                <w:szCs w:val="24"/>
              </w:rPr>
              <w:t>º Período</w:t>
            </w:r>
          </w:p>
        </w:tc>
      </w:tr>
      <w:tr w:rsidR="001B6FD2" w:rsidRPr="007C5A65" w:rsidTr="007D759B">
        <w:tc>
          <w:tcPr>
            <w:tcW w:w="6984" w:type="dxa"/>
            <w:gridSpan w:val="2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Disciplina:</w:t>
            </w:r>
            <w:r w:rsidRPr="007C5A65">
              <w:rPr>
                <w:rFonts w:ascii="Calibri" w:hAnsi="Calibri"/>
                <w:sz w:val="24"/>
                <w:szCs w:val="24"/>
              </w:rPr>
              <w:t xml:space="preserve"> Geo</w:t>
            </w:r>
            <w:r w:rsidR="0006447D">
              <w:rPr>
                <w:rFonts w:ascii="Calibri" w:hAnsi="Calibri"/>
                <w:sz w:val="24"/>
                <w:szCs w:val="24"/>
              </w:rPr>
              <w:t>grafia do Rio Grande do Norte</w:t>
            </w:r>
            <w:r w:rsidR="00EE42DF">
              <w:rPr>
                <w:rFonts w:ascii="Calibri" w:hAnsi="Calibri"/>
                <w:sz w:val="24"/>
                <w:szCs w:val="24"/>
              </w:rPr>
              <w:t xml:space="preserve"> I</w:t>
            </w:r>
          </w:p>
        </w:tc>
        <w:tc>
          <w:tcPr>
            <w:tcW w:w="3931" w:type="dxa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Carga Horária:</w:t>
            </w:r>
            <w:r w:rsidRPr="007C5A65">
              <w:rPr>
                <w:rFonts w:ascii="Calibri" w:hAnsi="Calibri"/>
                <w:sz w:val="24"/>
                <w:szCs w:val="24"/>
              </w:rPr>
              <w:t xml:space="preserve"> 40h</w:t>
            </w:r>
          </w:p>
        </w:tc>
      </w:tr>
      <w:tr w:rsidR="001B6FD2" w:rsidRPr="007C5A65" w:rsidTr="007D759B">
        <w:tc>
          <w:tcPr>
            <w:tcW w:w="10915" w:type="dxa"/>
            <w:gridSpan w:val="3"/>
          </w:tcPr>
          <w:p w:rsidR="001B6FD2" w:rsidRPr="007C5A65" w:rsidRDefault="001B6FD2" w:rsidP="007649E9">
            <w:pPr>
              <w:rPr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Professor:</w:t>
            </w:r>
            <w:r w:rsidR="00A03A44" w:rsidRPr="007C5A6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C5A65">
              <w:rPr>
                <w:rFonts w:ascii="Calibri" w:hAnsi="Calibri"/>
                <w:sz w:val="24"/>
                <w:szCs w:val="24"/>
              </w:rPr>
              <w:t>Marcos Antônio Alves de Araújo</w:t>
            </w:r>
          </w:p>
        </w:tc>
      </w:tr>
    </w:tbl>
    <w:p w:rsidR="00CA664F" w:rsidRPr="00F83D28" w:rsidRDefault="00CA664F" w:rsidP="00B604A0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p w:rsidR="0006447D" w:rsidRDefault="0006447D" w:rsidP="0054229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EMINÁRIO SOBRE </w:t>
      </w:r>
      <w:r w:rsidR="00EE42DF">
        <w:rPr>
          <w:rFonts w:cs="Arial"/>
          <w:b/>
          <w:bCs/>
          <w:sz w:val="24"/>
          <w:szCs w:val="24"/>
        </w:rPr>
        <w:t>TURISMO DE BASE LOCAL</w:t>
      </w:r>
    </w:p>
    <w:p w:rsidR="00CA664F" w:rsidRPr="00F83D28" w:rsidRDefault="00CA664F" w:rsidP="00B604A0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984"/>
        <w:gridCol w:w="3291"/>
      </w:tblGrid>
      <w:tr w:rsidR="0006447D" w:rsidTr="00EE42DF">
        <w:tc>
          <w:tcPr>
            <w:tcW w:w="3637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GRUPOS</w:t>
            </w:r>
          </w:p>
        </w:tc>
        <w:tc>
          <w:tcPr>
            <w:tcW w:w="3984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ONTEÚDOS</w:t>
            </w:r>
          </w:p>
        </w:tc>
        <w:tc>
          <w:tcPr>
            <w:tcW w:w="3291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ATA DE APRESENTAÇÃO</w:t>
            </w:r>
          </w:p>
        </w:tc>
      </w:tr>
      <w:tr w:rsidR="0006447D" w:rsidTr="00EE42DF">
        <w:tc>
          <w:tcPr>
            <w:tcW w:w="3637" w:type="dxa"/>
          </w:tcPr>
          <w:p w:rsidR="00E1235C" w:rsidRPr="002B1907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:rsidR="00E1235C" w:rsidRPr="002B1907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:rsidR="00E1235C" w:rsidRPr="002B1907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:rsidR="00E1235C" w:rsidRPr="002B1907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</w:p>
          <w:p w:rsidR="0006447D" w:rsidRPr="00475A4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>Augusto César</w:t>
            </w:r>
          </w:p>
          <w:p w:rsidR="00E1235C" w:rsidRPr="00475A4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>Gisele Cristina</w:t>
            </w:r>
          </w:p>
          <w:p w:rsidR="00E1235C" w:rsidRPr="00475A4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proofErr w:type="spellStart"/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>Rayany</w:t>
            </w:r>
            <w:proofErr w:type="spellEnd"/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 xml:space="preserve"> Mary</w:t>
            </w:r>
          </w:p>
          <w:p w:rsidR="00E1235C" w:rsidRPr="00475A4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proofErr w:type="spellStart"/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>Ricelle</w:t>
            </w:r>
            <w:proofErr w:type="spellEnd"/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A4C">
              <w:rPr>
                <w:rFonts w:cs="Arial"/>
                <w:bCs/>
                <w:sz w:val="24"/>
                <w:szCs w:val="24"/>
                <w:lang w:val="en-US"/>
              </w:rPr>
              <w:t>Karinny</w:t>
            </w:r>
            <w:proofErr w:type="spellEnd"/>
          </w:p>
        </w:tc>
        <w:tc>
          <w:tcPr>
            <w:tcW w:w="3984" w:type="dxa"/>
          </w:tcPr>
          <w:p w:rsidR="0006447D" w:rsidRPr="00EE42DF" w:rsidRDefault="00EE42DF" w:rsidP="009724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>REDE TUCUM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O que é o Turismo de Base Local?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O que é a rede TURISOL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Quando foi criada?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Quem faz parte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O que é necessário para fazer parte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O que é a rede TUCUM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Onde está localizada?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Quem faz parte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 xml:space="preserve">Quem gerencia a rede? 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Quando e como foi criada?</w:t>
            </w:r>
          </w:p>
          <w:p w:rsidR="00EE42DF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Quais são os objetivos da rede?</w:t>
            </w:r>
          </w:p>
          <w:p w:rsidR="00EE42DF" w:rsidRPr="0006447D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>
              <w:rPr>
                <w:rFonts w:cs="Arial"/>
                <w:bCs/>
                <w:sz w:val="24"/>
                <w:szCs w:val="24"/>
              </w:rPr>
              <w:t>Quais são os serviços oferecidos?</w:t>
            </w:r>
          </w:p>
        </w:tc>
        <w:tc>
          <w:tcPr>
            <w:tcW w:w="3291" w:type="dxa"/>
          </w:tcPr>
          <w:p w:rsidR="008C0A91" w:rsidRPr="007C4BCC" w:rsidRDefault="008C0A9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E42DF" w:rsidRDefault="00EE42DF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E42DF" w:rsidRDefault="00EE42DF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E42DF" w:rsidRDefault="00EE42DF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E42DF" w:rsidRDefault="00EE42DF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06447D" w:rsidRPr="007C4BCC" w:rsidRDefault="00EE42DF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8</w:t>
            </w:r>
            <w:r w:rsidR="008C0A91"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Ilzi</w:t>
            </w:r>
            <w:proofErr w:type="spellEnd"/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gna Viviane</w:t>
            </w:r>
          </w:p>
          <w:p w:rsidR="002359DD" w:rsidRPr="0006447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Jéssica Freire</w:t>
            </w:r>
          </w:p>
        </w:tc>
        <w:tc>
          <w:tcPr>
            <w:tcW w:w="3984" w:type="dxa"/>
          </w:tcPr>
          <w:p w:rsidR="008C0A91" w:rsidRDefault="00EE42DF" w:rsidP="009724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>TURISMO DE BASE LOCAL NA COMUNIDADE</w:t>
            </w:r>
            <w:r w:rsidR="00F83D28">
              <w:rPr>
                <w:rFonts w:cs="Arial"/>
                <w:b/>
                <w:bCs/>
                <w:sz w:val="24"/>
                <w:szCs w:val="24"/>
              </w:rPr>
              <w:t xml:space="preserve"> DE</w:t>
            </w: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 J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ENIPAPO-KANINDÉ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(</w:t>
            </w:r>
            <w:r>
              <w:rPr>
                <w:rFonts w:cs="Arial"/>
                <w:b/>
                <w:bCs/>
                <w:sz w:val="24"/>
                <w:szCs w:val="24"/>
              </w:rPr>
              <w:t>CEARÁ, BRASIL</w:t>
            </w:r>
            <w:proofErr w:type="gramStart"/>
            <w:r w:rsidR="00E1235C"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E42DF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 w:rsidRPr="00F83D28">
              <w:rPr>
                <w:rFonts w:cs="Arial"/>
                <w:bCs/>
                <w:sz w:val="24"/>
                <w:szCs w:val="24"/>
              </w:rPr>
              <w:t>Localização geográfica</w:t>
            </w:r>
            <w:r w:rsidRPr="00F83D28">
              <w:rPr>
                <w:rFonts w:cs="Arial"/>
                <w:bCs/>
                <w:sz w:val="24"/>
                <w:szCs w:val="24"/>
              </w:rPr>
              <w:t>;</w:t>
            </w:r>
          </w:p>
          <w:p w:rsidR="00EE42DF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 w:rsidRPr="00F83D28">
              <w:rPr>
                <w:rFonts w:cs="Arial"/>
                <w:bCs/>
                <w:sz w:val="24"/>
                <w:szCs w:val="24"/>
              </w:rPr>
              <w:t>Formação histórica da comunidade</w:t>
            </w:r>
            <w:r w:rsidRPr="00F83D28">
              <w:rPr>
                <w:rFonts w:cs="Arial"/>
                <w:bCs/>
                <w:sz w:val="24"/>
                <w:szCs w:val="24"/>
              </w:rPr>
              <w:t>;</w:t>
            </w:r>
          </w:p>
          <w:p w:rsidR="00EE42DF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 w:rsidRPr="00F83D28">
              <w:rPr>
                <w:rFonts w:cs="Arial"/>
                <w:bCs/>
                <w:sz w:val="24"/>
                <w:szCs w:val="24"/>
              </w:rPr>
              <w:t>Caracterização natural</w:t>
            </w:r>
            <w:r w:rsidRPr="00F83D28">
              <w:rPr>
                <w:rFonts w:cs="Arial"/>
                <w:bCs/>
                <w:sz w:val="24"/>
                <w:szCs w:val="24"/>
              </w:rPr>
              <w:t>;</w:t>
            </w:r>
          </w:p>
          <w:p w:rsidR="00EE42DF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 w:rsidRPr="00F83D28">
              <w:rPr>
                <w:rFonts w:cs="Arial"/>
                <w:bCs/>
                <w:sz w:val="24"/>
                <w:szCs w:val="24"/>
              </w:rPr>
              <w:t>Caracterização socioeconômica</w:t>
            </w:r>
            <w:r w:rsidRPr="00F83D28">
              <w:rPr>
                <w:rFonts w:cs="Arial"/>
                <w:bCs/>
                <w:sz w:val="24"/>
                <w:szCs w:val="24"/>
              </w:rPr>
              <w:t>;</w:t>
            </w:r>
          </w:p>
          <w:p w:rsidR="00EE42DF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EE42DF" w:rsidRPr="00F83D28">
              <w:rPr>
                <w:rFonts w:cs="Arial"/>
                <w:bCs/>
                <w:sz w:val="24"/>
                <w:szCs w:val="24"/>
              </w:rPr>
              <w:t>A</w:t>
            </w:r>
            <w:r w:rsidRPr="00F83D28">
              <w:rPr>
                <w:rFonts w:cs="Arial"/>
                <w:bCs/>
                <w:sz w:val="24"/>
                <w:szCs w:val="24"/>
              </w:rPr>
              <w:t>trativos turísticos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EE42DF" w:rsidRPr="0006447D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Pr="007C4BCC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8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Jennifer Monteiro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Thayse</w:t>
            </w:r>
            <w:proofErr w:type="spellEnd"/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Cs/>
                <w:sz w:val="24"/>
                <w:szCs w:val="24"/>
              </w:rPr>
              <w:t>Yasmim Larissa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noel Felipe</w:t>
            </w:r>
          </w:p>
        </w:tc>
        <w:tc>
          <w:tcPr>
            <w:tcW w:w="3984" w:type="dxa"/>
          </w:tcPr>
          <w:p w:rsidR="00F83D28" w:rsidRDefault="00F83D28" w:rsidP="00F83D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lastRenderedPageBreak/>
              <w:t>TURISMO DE BASE LOCAL NA COMUNIDAD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DE</w:t>
            </w: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BATOQUE 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(</w:t>
            </w:r>
            <w:r>
              <w:rPr>
                <w:rFonts w:cs="Arial"/>
                <w:b/>
                <w:bCs/>
                <w:sz w:val="24"/>
                <w:szCs w:val="24"/>
              </w:rPr>
              <w:t>CEARÁ, BRASIL</w:t>
            </w:r>
            <w:proofErr w:type="gramStart"/>
            <w:r w:rsidR="00E1235C"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  <w:p w:rsidR="00F83D28" w:rsidRDefault="00F83D28" w:rsidP="00F83D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lastRenderedPageBreak/>
              <w:t>TURISMO DE BASE LOCAL NA COMUNIDAD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DE</w:t>
            </w: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PONTA GROSSA 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(</w:t>
            </w:r>
            <w:r>
              <w:rPr>
                <w:rFonts w:cs="Arial"/>
                <w:b/>
                <w:bCs/>
                <w:sz w:val="24"/>
                <w:szCs w:val="24"/>
              </w:rPr>
              <w:t>CEARÁ, BRASIL</w:t>
            </w:r>
            <w:proofErr w:type="gramStart"/>
            <w:r w:rsidR="00E1235C"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8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573637" w:rsidRDefault="00573637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Pr="007C4BCC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8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Rayan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Joice</w:t>
            </w:r>
          </w:p>
          <w:p w:rsidR="002359DD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Josilen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Márcia</w:t>
            </w:r>
          </w:p>
        </w:tc>
        <w:tc>
          <w:tcPr>
            <w:tcW w:w="3984" w:type="dxa"/>
          </w:tcPr>
          <w:p w:rsidR="00F83D28" w:rsidRDefault="00F83D28" w:rsidP="00F83D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NA COMUNIDADE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DE TREMEMBÉ 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(</w:t>
            </w:r>
            <w:r>
              <w:rPr>
                <w:rFonts w:cs="Arial"/>
                <w:b/>
                <w:bCs/>
                <w:sz w:val="24"/>
                <w:szCs w:val="24"/>
              </w:rPr>
              <w:t>CEARÁ, BRASIL</w:t>
            </w:r>
            <w:proofErr w:type="gramStart"/>
            <w:r w:rsidR="00E1235C"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Pr="007C4BCC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1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ine Galvão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rancisco Canindé</w:t>
            </w:r>
          </w:p>
        </w:tc>
        <w:tc>
          <w:tcPr>
            <w:tcW w:w="3984" w:type="dxa"/>
          </w:tcPr>
          <w:p w:rsidR="00F83D28" w:rsidRDefault="00F83D28" w:rsidP="00F83D2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NA COMUNIDADE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DE CURRAL VELHO </w:t>
            </w:r>
            <w:r w:rsidR="00E1235C">
              <w:rPr>
                <w:rFonts w:cs="Arial"/>
                <w:b/>
                <w:bCs/>
                <w:sz w:val="24"/>
                <w:szCs w:val="24"/>
              </w:rPr>
              <w:t>(</w:t>
            </w:r>
            <w:r>
              <w:rPr>
                <w:rFonts w:cs="Arial"/>
                <w:b/>
                <w:bCs/>
                <w:sz w:val="24"/>
                <w:szCs w:val="24"/>
              </w:rPr>
              <w:t>CEARÁ, BRASIL</w:t>
            </w:r>
            <w:proofErr w:type="gramStart"/>
            <w:r w:rsidR="00E1235C"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F83D28" w:rsidRPr="00F83D28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F83D28" w:rsidP="00F83D2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9724EB" w:rsidRPr="007C4BCC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1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  <w:p w:rsidR="008C0A91" w:rsidRPr="007C4BCC" w:rsidRDefault="008C0A9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rnanda de Oliveira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ria Izabel</w:t>
            </w:r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NA COMUNIDADE </w:t>
            </w:r>
            <w:r>
              <w:rPr>
                <w:rFonts w:cs="Arial"/>
                <w:b/>
                <w:bCs/>
                <w:sz w:val="24"/>
                <w:szCs w:val="24"/>
              </w:rPr>
              <w:t>DE TABEPA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lastRenderedPageBreak/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475A4C" w:rsidRDefault="00475A4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475A4C" w:rsidRDefault="00475A4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475A4C" w:rsidRDefault="00475A4C" w:rsidP="00475A4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  <w:p w:rsidR="008C0A91" w:rsidRPr="007C4BCC" w:rsidRDefault="002359DD" w:rsidP="00475A4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1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Fiama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Oliveira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arissa Paula</w:t>
            </w:r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NA COMUNIDADE </w:t>
            </w:r>
            <w:r>
              <w:rPr>
                <w:rFonts w:cs="Arial"/>
                <w:b/>
                <w:bCs/>
                <w:sz w:val="24"/>
                <w:szCs w:val="24"/>
              </w:rPr>
              <w:t>DE PRAINHA DO CANTO VERDE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Pr="007C4BCC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1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ria Célia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Haniel</w:t>
            </w:r>
            <w:proofErr w:type="spellEnd"/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NA COMUNIDADE </w:t>
            </w:r>
            <w:r>
              <w:rPr>
                <w:rFonts w:cs="Arial"/>
                <w:b/>
                <w:bCs/>
                <w:sz w:val="24"/>
                <w:szCs w:val="24"/>
              </w:rPr>
              <w:t>DE FLECHEIRAS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Pr="007C4BCC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5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</w:tc>
      </w:tr>
      <w:tr w:rsidR="008C0A91" w:rsidTr="00EE42DF">
        <w:tc>
          <w:tcPr>
            <w:tcW w:w="3637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rlos Magnus</w:t>
            </w: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imenes</w:t>
            </w:r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</w:t>
            </w:r>
            <w:r>
              <w:rPr>
                <w:rFonts w:cs="Arial"/>
                <w:b/>
                <w:bCs/>
                <w:sz w:val="24"/>
                <w:szCs w:val="24"/>
              </w:rPr>
              <w:t>NO ASSENTAMENTO COQUERINHO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8C0A91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.</w:t>
            </w:r>
          </w:p>
        </w:tc>
        <w:tc>
          <w:tcPr>
            <w:tcW w:w="3291" w:type="dxa"/>
          </w:tcPr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2359DD" w:rsidRDefault="002359D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2359DD" w:rsidP="002359D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5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E1235C" w:rsidRDefault="00E1235C" w:rsidP="002359DD">
            <w:pPr>
              <w:autoSpaceDE w:val="0"/>
              <w:autoSpaceDN w:val="0"/>
              <w:adjustRightInd w:val="0"/>
              <w:rPr>
                <w:rFonts w:cs="Arial"/>
                <w:bCs/>
                <w:sz w:val="12"/>
                <w:szCs w:val="12"/>
              </w:rPr>
            </w:pPr>
          </w:p>
          <w:p w:rsidR="00E1235C" w:rsidRPr="007C4BC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E1235C" w:rsidTr="00EE42DF">
        <w:tc>
          <w:tcPr>
            <w:tcW w:w="3637" w:type="dxa"/>
          </w:tcPr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1235C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Jordania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Souza</w:t>
            </w:r>
          </w:p>
          <w:p w:rsidR="0015199E" w:rsidRDefault="0015199E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abriela Cristina</w:t>
            </w:r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</w:t>
            </w:r>
            <w:r>
              <w:rPr>
                <w:rFonts w:cs="Arial"/>
                <w:b/>
                <w:bCs/>
                <w:sz w:val="24"/>
                <w:szCs w:val="24"/>
              </w:rPr>
              <w:t>NA COMUNIDADE CAETANOS DE CIMA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E1235C" w:rsidRPr="00EE42DF" w:rsidRDefault="00E1235C" w:rsidP="00E123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</w:t>
            </w:r>
          </w:p>
        </w:tc>
        <w:tc>
          <w:tcPr>
            <w:tcW w:w="3291" w:type="dxa"/>
          </w:tcPr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15199E" w:rsidRDefault="0015199E" w:rsidP="0015199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5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  <w:p w:rsidR="00E1235C" w:rsidRPr="007C4BC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  <w:tr w:rsidR="00E1235C" w:rsidTr="00EE42DF">
        <w:tc>
          <w:tcPr>
            <w:tcW w:w="3637" w:type="dxa"/>
          </w:tcPr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E1235C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arissa Bianca</w:t>
            </w:r>
          </w:p>
          <w:p w:rsidR="00785672" w:rsidRDefault="0078567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dreia Araújo</w:t>
            </w:r>
          </w:p>
        </w:tc>
        <w:tc>
          <w:tcPr>
            <w:tcW w:w="3984" w:type="dxa"/>
          </w:tcPr>
          <w:p w:rsidR="00E1235C" w:rsidRDefault="00E1235C" w:rsidP="00E12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42DF">
              <w:rPr>
                <w:rFonts w:cs="Arial"/>
                <w:b/>
                <w:bCs/>
                <w:sz w:val="24"/>
                <w:szCs w:val="24"/>
              </w:rPr>
              <w:t xml:space="preserve">TURISMO DE BASE LOCAL </w:t>
            </w:r>
            <w:r>
              <w:rPr>
                <w:rFonts w:cs="Arial"/>
                <w:b/>
                <w:bCs/>
                <w:sz w:val="24"/>
                <w:szCs w:val="24"/>
              </w:rPr>
              <w:t>NA COMUNIDADE</w:t>
            </w:r>
            <w:r w:rsidR="0009641B">
              <w:rPr>
                <w:rFonts w:cs="Arial"/>
                <w:b/>
                <w:bCs/>
                <w:sz w:val="24"/>
                <w:szCs w:val="24"/>
              </w:rPr>
              <w:t xml:space="preserve"> D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TATAJUBA (CEARÁ, BRASIL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proofErr w:type="gramEnd"/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Localização geográf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Formação histórica da comunidade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natural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aracterização socioeconômica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Atrativos turísticos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Serviços turísticos oferecidos (meios de hospedagem, restaurantes, transportes, guias, bares, entre outros);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 xml:space="preserve">- Segmentos turísticos; </w:t>
            </w:r>
          </w:p>
          <w:p w:rsidR="00E1235C" w:rsidRPr="00F83D28" w:rsidRDefault="00E1235C" w:rsidP="00E1235C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Meios de divulgação;</w:t>
            </w:r>
          </w:p>
          <w:p w:rsidR="00E1235C" w:rsidRPr="00EE42DF" w:rsidRDefault="00E1235C" w:rsidP="00E123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F83D28">
              <w:rPr>
                <w:rFonts w:cs="Arial"/>
                <w:bCs/>
                <w:sz w:val="24"/>
                <w:szCs w:val="24"/>
              </w:rPr>
              <w:t>- Como chegar partindo de Natal</w:t>
            </w:r>
          </w:p>
        </w:tc>
        <w:tc>
          <w:tcPr>
            <w:tcW w:w="3291" w:type="dxa"/>
          </w:tcPr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785672" w:rsidRDefault="00785672" w:rsidP="0078567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5</w:t>
            </w:r>
            <w:r w:rsidRPr="007C4BCC">
              <w:rPr>
                <w:rFonts w:cs="Arial"/>
                <w:bCs/>
                <w:sz w:val="24"/>
                <w:szCs w:val="24"/>
              </w:rPr>
              <w:t>/04/2013</w:t>
            </w:r>
          </w:p>
          <w:p w:rsidR="00E1235C" w:rsidRPr="007C4BCC" w:rsidRDefault="00E1235C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</w:tr>
    </w:tbl>
    <w:p w:rsidR="00CA664F" w:rsidRDefault="00CA664F" w:rsidP="0029216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CA664F" w:rsidRDefault="00CA664F" w:rsidP="0029216A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bservações: </w:t>
      </w:r>
    </w:p>
    <w:p w:rsidR="00CA664F" w:rsidRDefault="00CA664F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2B6234">
        <w:rPr>
          <w:rFonts w:cs="Arial"/>
          <w:bCs/>
          <w:sz w:val="24"/>
          <w:szCs w:val="24"/>
        </w:rPr>
        <w:t>Os grupos formad</w:t>
      </w:r>
      <w:r w:rsidR="00475A4C">
        <w:rPr>
          <w:rFonts w:cs="Arial"/>
          <w:bCs/>
          <w:sz w:val="24"/>
          <w:szCs w:val="24"/>
        </w:rPr>
        <w:t>os por quatro</w:t>
      </w:r>
      <w:r w:rsidR="002359DD">
        <w:rPr>
          <w:rFonts w:cs="Arial"/>
          <w:bCs/>
          <w:sz w:val="24"/>
          <w:szCs w:val="24"/>
        </w:rPr>
        <w:t xml:space="preserve"> componentes terão 25</w:t>
      </w:r>
      <w:r w:rsidRPr="002B6234">
        <w:rPr>
          <w:rFonts w:cs="Arial"/>
          <w:bCs/>
          <w:sz w:val="24"/>
          <w:szCs w:val="24"/>
        </w:rPr>
        <w:t xml:space="preserve"> minutos para apresentar o trabalho</w:t>
      </w:r>
      <w:r>
        <w:rPr>
          <w:rFonts w:cs="Arial"/>
          <w:bCs/>
          <w:sz w:val="24"/>
          <w:szCs w:val="24"/>
        </w:rPr>
        <w:t>.</w:t>
      </w:r>
    </w:p>
    <w:p w:rsidR="002359DD" w:rsidRDefault="002359DD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 grupo formado por três componentes terá 20 minutos para apresentar o trabalho. </w:t>
      </w:r>
    </w:p>
    <w:p w:rsidR="00CA664F" w:rsidRDefault="002359DD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s </w:t>
      </w:r>
      <w:r w:rsidR="00CA664F" w:rsidRPr="002B6234">
        <w:rPr>
          <w:rFonts w:cs="Arial"/>
          <w:bCs/>
          <w:sz w:val="24"/>
          <w:szCs w:val="24"/>
        </w:rPr>
        <w:t>grupos formad</w:t>
      </w:r>
      <w:r>
        <w:rPr>
          <w:rFonts w:cs="Arial"/>
          <w:bCs/>
          <w:sz w:val="24"/>
          <w:szCs w:val="24"/>
        </w:rPr>
        <w:t>os por dois componentes terão 15</w:t>
      </w:r>
      <w:r w:rsidR="00CA664F" w:rsidRPr="002B6234">
        <w:rPr>
          <w:rFonts w:cs="Arial"/>
          <w:bCs/>
          <w:sz w:val="24"/>
          <w:szCs w:val="24"/>
        </w:rPr>
        <w:t xml:space="preserve"> minutos para </w:t>
      </w:r>
      <w:r>
        <w:rPr>
          <w:rFonts w:cs="Arial"/>
          <w:bCs/>
          <w:sz w:val="24"/>
          <w:szCs w:val="24"/>
        </w:rPr>
        <w:t>apresentar o trabalho.</w:t>
      </w:r>
    </w:p>
    <w:p w:rsidR="00CA664F" w:rsidRDefault="00CA664F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CA664F">
        <w:rPr>
          <w:rFonts w:cs="Arial"/>
          <w:bCs/>
          <w:sz w:val="24"/>
          <w:szCs w:val="24"/>
        </w:rPr>
        <w:t>O trabalho será apresentado em forma de seminário e</w:t>
      </w:r>
      <w:r w:rsidR="00475A4C">
        <w:rPr>
          <w:rFonts w:cs="Arial"/>
          <w:bCs/>
          <w:sz w:val="24"/>
          <w:szCs w:val="24"/>
        </w:rPr>
        <w:t xml:space="preserve"> deverá ser ilustrado com mapas,</w:t>
      </w:r>
      <w:r w:rsidRPr="00CA664F">
        <w:rPr>
          <w:rFonts w:cs="Arial"/>
          <w:bCs/>
          <w:sz w:val="24"/>
          <w:szCs w:val="24"/>
        </w:rPr>
        <w:t xml:space="preserve"> fotografias,</w:t>
      </w:r>
      <w:r w:rsidR="00475A4C">
        <w:rPr>
          <w:rFonts w:cs="Arial"/>
          <w:bCs/>
          <w:sz w:val="24"/>
          <w:szCs w:val="24"/>
        </w:rPr>
        <w:t xml:space="preserve"> etc.</w:t>
      </w:r>
      <w:proofErr w:type="gramStart"/>
      <w:r w:rsidR="00475A4C">
        <w:rPr>
          <w:rFonts w:cs="Arial"/>
          <w:bCs/>
          <w:sz w:val="24"/>
          <w:szCs w:val="24"/>
        </w:rPr>
        <w:t xml:space="preserve"> </w:t>
      </w:r>
      <w:r w:rsidRPr="00CA664F">
        <w:rPr>
          <w:rFonts w:cs="Arial"/>
          <w:bCs/>
          <w:sz w:val="24"/>
          <w:szCs w:val="24"/>
        </w:rPr>
        <w:t xml:space="preserve"> </w:t>
      </w:r>
    </w:p>
    <w:p w:rsidR="00CA664F" w:rsidRPr="00475A4C" w:rsidRDefault="002B1907" w:rsidP="002B623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proofErr w:type="gramEnd"/>
      <w:r>
        <w:rPr>
          <w:rFonts w:cs="Arial"/>
          <w:bCs/>
          <w:sz w:val="24"/>
          <w:szCs w:val="24"/>
        </w:rPr>
        <w:t>O seminário terá um valor de 4</w:t>
      </w:r>
      <w:r w:rsidR="00B604A0">
        <w:rPr>
          <w:rFonts w:cs="Arial"/>
          <w:bCs/>
          <w:sz w:val="24"/>
          <w:szCs w:val="24"/>
        </w:rPr>
        <w:t>,0 pontos e serão avaliados os seguintes pontos: postura</w:t>
      </w:r>
      <w:r w:rsidR="00E54C0B">
        <w:rPr>
          <w:rFonts w:cs="Arial"/>
          <w:bCs/>
          <w:sz w:val="24"/>
          <w:szCs w:val="24"/>
        </w:rPr>
        <w:t xml:space="preserve">; segurança; </w:t>
      </w:r>
      <w:r w:rsidR="00B604A0">
        <w:rPr>
          <w:rFonts w:cs="Arial"/>
          <w:bCs/>
          <w:sz w:val="24"/>
          <w:szCs w:val="24"/>
        </w:rPr>
        <w:t>organização</w:t>
      </w:r>
      <w:r w:rsidR="0029216A">
        <w:rPr>
          <w:rFonts w:cs="Arial"/>
          <w:bCs/>
          <w:sz w:val="24"/>
          <w:szCs w:val="24"/>
        </w:rPr>
        <w:t>; clareza e coerência</w:t>
      </w:r>
      <w:r w:rsidR="00B604A0">
        <w:rPr>
          <w:rFonts w:cs="Arial"/>
          <w:bCs/>
          <w:sz w:val="24"/>
          <w:szCs w:val="24"/>
        </w:rPr>
        <w:t xml:space="preserve"> das ideias</w:t>
      </w:r>
      <w:r w:rsidR="0029216A">
        <w:rPr>
          <w:rFonts w:cs="Arial"/>
          <w:bCs/>
          <w:sz w:val="24"/>
          <w:szCs w:val="24"/>
        </w:rPr>
        <w:t>;</w:t>
      </w:r>
      <w:r w:rsidR="00B604A0">
        <w:rPr>
          <w:rFonts w:cs="Arial"/>
          <w:bCs/>
          <w:sz w:val="24"/>
          <w:szCs w:val="24"/>
        </w:rPr>
        <w:t xml:space="preserve"> cumprimento e distribuição igualitária do tempo de apresentação (</w:t>
      </w:r>
      <w:r w:rsidR="00475A4C">
        <w:rPr>
          <w:rFonts w:cs="Arial"/>
          <w:bCs/>
          <w:sz w:val="24"/>
          <w:szCs w:val="24"/>
        </w:rPr>
        <w:t>para os grupos formados por quatro</w:t>
      </w:r>
      <w:r w:rsidR="00B604A0">
        <w:rPr>
          <w:rFonts w:cs="Arial"/>
          <w:bCs/>
          <w:sz w:val="24"/>
          <w:szCs w:val="24"/>
        </w:rPr>
        <w:t xml:space="preserve"> componentes é necess</w:t>
      </w:r>
      <w:r w:rsidR="00E54C0B">
        <w:rPr>
          <w:rFonts w:cs="Arial"/>
          <w:bCs/>
          <w:sz w:val="24"/>
          <w:szCs w:val="24"/>
        </w:rPr>
        <w:t>ário que se utilize no mínimo 20</w:t>
      </w:r>
      <w:r w:rsidR="00B604A0">
        <w:rPr>
          <w:rFonts w:cs="Arial"/>
          <w:bCs/>
          <w:sz w:val="24"/>
          <w:szCs w:val="24"/>
        </w:rPr>
        <w:t xml:space="preserve"> minutos</w:t>
      </w:r>
      <w:r w:rsidR="00E54C0B">
        <w:rPr>
          <w:rFonts w:cs="Arial"/>
          <w:bCs/>
          <w:sz w:val="24"/>
          <w:szCs w:val="24"/>
        </w:rPr>
        <w:t>; para aquele formado por três componentes é necessário que se utilize no mínimo 15 minutos;</w:t>
      </w:r>
      <w:r w:rsidR="00B604A0">
        <w:rPr>
          <w:rFonts w:cs="Arial"/>
          <w:bCs/>
          <w:sz w:val="24"/>
          <w:szCs w:val="24"/>
        </w:rPr>
        <w:t xml:space="preserve"> e para aqueles com dois componentes é necess</w:t>
      </w:r>
      <w:r w:rsidR="00E54C0B">
        <w:rPr>
          <w:rFonts w:cs="Arial"/>
          <w:bCs/>
          <w:sz w:val="24"/>
          <w:szCs w:val="24"/>
        </w:rPr>
        <w:t>ário que se utilize no mínimo 10</w:t>
      </w:r>
      <w:r w:rsidR="00B604A0">
        <w:rPr>
          <w:rFonts w:cs="Arial"/>
          <w:bCs/>
          <w:sz w:val="24"/>
          <w:szCs w:val="24"/>
        </w:rPr>
        <w:t xml:space="preserve"> minutos)</w:t>
      </w:r>
      <w:r w:rsidR="0029216A">
        <w:rPr>
          <w:rFonts w:cs="Arial"/>
          <w:bCs/>
          <w:sz w:val="24"/>
          <w:szCs w:val="24"/>
        </w:rPr>
        <w:t xml:space="preserve">; e utilização de recursos ilustrativos.   </w:t>
      </w:r>
      <w:r w:rsidR="00B604A0">
        <w:rPr>
          <w:rFonts w:cs="Arial"/>
          <w:bCs/>
          <w:sz w:val="24"/>
          <w:szCs w:val="24"/>
        </w:rPr>
        <w:t xml:space="preserve">    </w:t>
      </w:r>
    </w:p>
    <w:sectPr w:rsidR="00CA664F" w:rsidRPr="00475A4C" w:rsidSect="000644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49B3"/>
    <w:multiLevelType w:val="hybridMultilevel"/>
    <w:tmpl w:val="4A7C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2F"/>
    <w:rsid w:val="00000A84"/>
    <w:rsid w:val="0006447D"/>
    <w:rsid w:val="0009641B"/>
    <w:rsid w:val="000C208E"/>
    <w:rsid w:val="0015199E"/>
    <w:rsid w:val="001532ED"/>
    <w:rsid w:val="001B6FD2"/>
    <w:rsid w:val="00232D60"/>
    <w:rsid w:val="002359DD"/>
    <w:rsid w:val="002614A8"/>
    <w:rsid w:val="00270337"/>
    <w:rsid w:val="0029216A"/>
    <w:rsid w:val="002B1907"/>
    <w:rsid w:val="002B6234"/>
    <w:rsid w:val="00357BE2"/>
    <w:rsid w:val="003A332A"/>
    <w:rsid w:val="003B6117"/>
    <w:rsid w:val="003E042F"/>
    <w:rsid w:val="00403CAD"/>
    <w:rsid w:val="00430C29"/>
    <w:rsid w:val="00475A4C"/>
    <w:rsid w:val="00542298"/>
    <w:rsid w:val="00566BC9"/>
    <w:rsid w:val="00573637"/>
    <w:rsid w:val="005D76DE"/>
    <w:rsid w:val="00611F30"/>
    <w:rsid w:val="0065615E"/>
    <w:rsid w:val="0068012A"/>
    <w:rsid w:val="0071436B"/>
    <w:rsid w:val="00776429"/>
    <w:rsid w:val="00785672"/>
    <w:rsid w:val="007C4BCC"/>
    <w:rsid w:val="007C5A65"/>
    <w:rsid w:val="007D759B"/>
    <w:rsid w:val="007E6BB6"/>
    <w:rsid w:val="00842659"/>
    <w:rsid w:val="008A0F93"/>
    <w:rsid w:val="008C0A91"/>
    <w:rsid w:val="00960C00"/>
    <w:rsid w:val="009724EB"/>
    <w:rsid w:val="00A03A44"/>
    <w:rsid w:val="00A06AC5"/>
    <w:rsid w:val="00A90DB9"/>
    <w:rsid w:val="00AE65F4"/>
    <w:rsid w:val="00B604A0"/>
    <w:rsid w:val="00CA664F"/>
    <w:rsid w:val="00CB65B4"/>
    <w:rsid w:val="00E1235C"/>
    <w:rsid w:val="00E26848"/>
    <w:rsid w:val="00E54C0B"/>
    <w:rsid w:val="00ED10B5"/>
    <w:rsid w:val="00EE42DF"/>
    <w:rsid w:val="00F8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7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6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332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7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6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332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E0FD-143C-4776-805E-DE82A3B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 </cp:lastModifiedBy>
  <cp:revision>21</cp:revision>
  <dcterms:created xsi:type="dcterms:W3CDTF">2013-03-22T17:35:00Z</dcterms:created>
  <dcterms:modified xsi:type="dcterms:W3CDTF">2013-03-25T22:58:00Z</dcterms:modified>
</cp:coreProperties>
</file>